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E8F53" w14:textId="77777777" w:rsidR="00070B10" w:rsidRDefault="00EA61FE">
      <w:pPr>
        <w:pStyle w:val="Heading1"/>
        <w:jc w:val="center"/>
        <w:rPr>
          <w:rFonts w:ascii="微软雅黑" w:eastAsia="微软雅黑" w:hAnsi="微软雅黑"/>
          <w:b w:val="0"/>
          <w:sz w:val="32"/>
          <w:szCs w:val="32"/>
        </w:rPr>
      </w:pPr>
      <w:bookmarkStart w:id="0" w:name="_GoBack"/>
      <w:bookmarkEnd w:id="0"/>
      <w:r>
        <w:rPr>
          <w:rFonts w:ascii="微软雅黑" w:eastAsia="微软雅黑" w:hAnsi="微软雅黑" w:hint="eastAsia"/>
          <w:b w:val="0"/>
          <w:sz w:val="32"/>
          <w:szCs w:val="32"/>
        </w:rPr>
        <w:t>互金跟投SEO网站广告位整理</w:t>
      </w:r>
    </w:p>
    <w:tbl>
      <w:tblPr>
        <w:tblStyle w:val="TableGrid"/>
        <w:tblW w:w="8931" w:type="dxa"/>
        <w:tblInd w:w="-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221"/>
      </w:tblGrid>
      <w:tr w:rsidR="00070B10" w14:paraId="22D924B1" w14:textId="77777777">
        <w:tc>
          <w:tcPr>
            <w:tcW w:w="710" w:type="dxa"/>
          </w:tcPr>
          <w:p w14:paraId="263D45E9" w14:textId="77777777" w:rsidR="00070B10" w:rsidRDefault="00EA61F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说明 </w:t>
            </w:r>
          </w:p>
        </w:tc>
        <w:tc>
          <w:tcPr>
            <w:tcW w:w="8221" w:type="dxa"/>
          </w:tcPr>
          <w:p w14:paraId="17AFBE8F" w14:textId="77777777" w:rsidR="00070B10" w:rsidRDefault="00EA61FE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文档广告位以v1.0.1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PC原型图为例，分为6大部分，每部分包含其首页/频道页，及其下属内页。</w:t>
            </w:r>
          </w:p>
          <w:p w14:paraId="4C2E2F4B" w14:textId="77777777" w:rsidR="00070B10" w:rsidRDefault="00EA61FE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表序号仅作说明用途，不一定用作banner序号。</w:t>
            </w:r>
          </w:p>
        </w:tc>
      </w:tr>
    </w:tbl>
    <w:p w14:paraId="7F6168F9" w14:textId="77777777" w:rsidR="00070B10" w:rsidRDefault="00EA61FE" w:rsidP="00CE45DF">
      <w:pPr>
        <w:pStyle w:val="Heading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首页</w:t>
      </w:r>
    </w:p>
    <w:tbl>
      <w:tblPr>
        <w:tblStyle w:val="TableGrid"/>
        <w:tblW w:w="8952" w:type="dxa"/>
        <w:tblInd w:w="-289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260"/>
        <w:gridCol w:w="4977"/>
      </w:tblGrid>
      <w:tr w:rsidR="00070B10" w14:paraId="7414D1F5" w14:textId="77777777" w:rsidTr="00CE45DF">
        <w:trPr>
          <w:tblHeader/>
        </w:trPr>
        <w:tc>
          <w:tcPr>
            <w:tcW w:w="715" w:type="dxa"/>
            <w:vAlign w:val="center"/>
          </w:tcPr>
          <w:p w14:paraId="57050E05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8237" w:type="dxa"/>
            <w:gridSpan w:val="2"/>
          </w:tcPr>
          <w:p w14:paraId="77F7AF81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意</w:t>
            </w:r>
          </w:p>
        </w:tc>
      </w:tr>
      <w:tr w:rsidR="00070B10" w14:paraId="51267F8C" w14:textId="77777777" w:rsidTr="00CE45DF">
        <w:tc>
          <w:tcPr>
            <w:tcW w:w="715" w:type="dxa"/>
            <w:vAlign w:val="center"/>
          </w:tcPr>
          <w:p w14:paraId="5DC7ABFF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t>1</w:t>
            </w:r>
            <w:r>
              <w:rPr>
                <w:rFonts w:ascii="Calibri" w:eastAsia="宋体" w:hAnsi="Calibri" w:cs="Calibri" w:hint="eastAsia"/>
              </w:rPr>
              <w:t>.</w:t>
            </w:r>
            <w:r>
              <w:rPr>
                <w:rFonts w:ascii="Calibri" w:eastAsia="宋体" w:hAnsi="Calibri" w:cs="Calibri"/>
              </w:rPr>
              <w:t>1</w:t>
            </w:r>
          </w:p>
        </w:tc>
        <w:tc>
          <w:tcPr>
            <w:tcW w:w="8237" w:type="dxa"/>
            <w:gridSpan w:val="2"/>
          </w:tcPr>
          <w:p w14:paraId="501E498D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CBC7DA8" wp14:editId="262D7BA3">
                  <wp:extent cx="5076825" cy="30670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6949" cy="30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87FFD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页面顶部</w:t>
            </w:r>
          </w:p>
          <w:p w14:paraId="3C52D79D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这个banner多个位置复用。显示在首页及其“关于我们”4个页面；平台地图页；全局搜索页；平台库筛选列表页；专题及其内容；排行榜及其内页。</w:t>
            </w:r>
          </w:p>
        </w:tc>
      </w:tr>
      <w:tr w:rsidR="00070B10" w14:paraId="2EC7F1CC" w14:textId="77777777" w:rsidTr="00CE45DF">
        <w:tc>
          <w:tcPr>
            <w:tcW w:w="715" w:type="dxa"/>
            <w:vAlign w:val="center"/>
          </w:tcPr>
          <w:p w14:paraId="4CF7EBB6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/>
              </w:rPr>
              <w:t>1</w:t>
            </w:r>
            <w:r>
              <w:rPr>
                <w:rFonts w:ascii="Calibri" w:eastAsia="宋体" w:hAnsi="Calibri" w:cs="Calibri" w:hint="eastAsia"/>
              </w:rPr>
              <w:t>.2</w:t>
            </w:r>
          </w:p>
        </w:tc>
        <w:tc>
          <w:tcPr>
            <w:tcW w:w="8237" w:type="dxa"/>
            <w:gridSpan w:val="2"/>
          </w:tcPr>
          <w:p w14:paraId="5E1A7464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9ECDB61" wp14:editId="4EA8F6CC">
                  <wp:extent cx="5075555" cy="239395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000" cy="23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000E9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在页面两部分中间作为隔断</w:t>
            </w:r>
          </w:p>
          <w:p w14:paraId="0D5FC9A8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仅在首页使用</w:t>
            </w:r>
          </w:p>
        </w:tc>
      </w:tr>
      <w:tr w:rsidR="00070B10" w14:paraId="5AD5C303" w14:textId="77777777" w:rsidTr="00CE45DF">
        <w:tc>
          <w:tcPr>
            <w:tcW w:w="715" w:type="dxa"/>
            <w:vAlign w:val="center"/>
          </w:tcPr>
          <w:p w14:paraId="4793E8B0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1.3</w:t>
            </w:r>
          </w:p>
        </w:tc>
        <w:tc>
          <w:tcPr>
            <w:tcW w:w="8237" w:type="dxa"/>
            <w:gridSpan w:val="2"/>
          </w:tcPr>
          <w:p w14:paraId="10529004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4310D2CA" wp14:editId="777371B0">
                  <wp:extent cx="5093335" cy="3365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BA865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在页面两部分中间作为隔断</w:t>
            </w:r>
          </w:p>
          <w:p w14:paraId="1F27F459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仅在首页使用</w:t>
            </w:r>
          </w:p>
        </w:tc>
      </w:tr>
      <w:tr w:rsidR="00070B10" w14:paraId="1B8FD82B" w14:textId="77777777" w:rsidTr="00CE45DF">
        <w:tc>
          <w:tcPr>
            <w:tcW w:w="715" w:type="dxa"/>
            <w:vAlign w:val="center"/>
          </w:tcPr>
          <w:p w14:paraId="55A72B45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1.4</w:t>
            </w:r>
          </w:p>
        </w:tc>
        <w:tc>
          <w:tcPr>
            <w:tcW w:w="8237" w:type="dxa"/>
            <w:gridSpan w:val="2"/>
          </w:tcPr>
          <w:p w14:paraId="0933E676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2DD52C4" wp14:editId="1FBCFD5A">
                  <wp:extent cx="5093335" cy="318770"/>
                  <wp:effectExtent l="0" t="0" r="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31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D0207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在页面两部分中间作为隔断</w:t>
            </w:r>
          </w:p>
          <w:p w14:paraId="1EE3931F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仅在首页使用</w:t>
            </w:r>
          </w:p>
        </w:tc>
      </w:tr>
      <w:tr w:rsidR="00070B10" w14:paraId="6234E05E" w14:textId="77777777" w:rsidTr="00CE45DF">
        <w:tc>
          <w:tcPr>
            <w:tcW w:w="715" w:type="dxa"/>
            <w:vAlign w:val="center"/>
          </w:tcPr>
          <w:p w14:paraId="78649D2B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1.5</w:t>
            </w:r>
          </w:p>
        </w:tc>
        <w:tc>
          <w:tcPr>
            <w:tcW w:w="8237" w:type="dxa"/>
            <w:gridSpan w:val="2"/>
          </w:tcPr>
          <w:p w14:paraId="46EE79A0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3050187F" wp14:editId="0BC89FD3">
                  <wp:extent cx="5093335" cy="431165"/>
                  <wp:effectExtent l="0" t="0" r="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CC478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页面底部</w:t>
            </w:r>
          </w:p>
          <w:p w14:paraId="75CA0529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所有页面（包括首页、频道页、各种内页）均显示</w:t>
            </w:r>
          </w:p>
        </w:tc>
      </w:tr>
      <w:tr w:rsidR="00070B10" w14:paraId="4DE532A6" w14:textId="77777777" w:rsidTr="00CE45DF">
        <w:tc>
          <w:tcPr>
            <w:tcW w:w="715" w:type="dxa"/>
            <w:vAlign w:val="center"/>
          </w:tcPr>
          <w:p w14:paraId="21905456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lastRenderedPageBreak/>
              <w:t>1.6</w:t>
            </w:r>
          </w:p>
        </w:tc>
        <w:tc>
          <w:tcPr>
            <w:tcW w:w="3260" w:type="dxa"/>
          </w:tcPr>
          <w:p w14:paraId="39002715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AA81368" wp14:editId="0CFD47A3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619760</wp:posOffset>
                      </wp:positionV>
                      <wp:extent cx="249555" cy="263525"/>
                      <wp:effectExtent l="0" t="0" r="17145" b="22225"/>
                      <wp:wrapNone/>
                      <wp:docPr id="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5341821" w14:textId="77777777" w:rsidR="00070B10" w:rsidRDefault="00EA61F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79.5pt;margin-top:48.8pt;width:19.65pt;height:20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" filled="f">
                      <v:textbox>
                        <w:txbxContent>
                          <w:p w:rsidR="00070B10" w:rsidRDefault="00EA61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BB1FD4C" wp14:editId="264F3895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620395</wp:posOffset>
                      </wp:positionV>
                      <wp:extent cx="249555" cy="263525"/>
                      <wp:effectExtent l="0" t="0" r="17145" b="22225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" cy="263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8F1075A" w14:textId="77777777" w:rsidR="00070B10" w:rsidRDefault="00EA61F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27" type="#_x0000_t202" style="position:absolute;left:0;text-align:left;margin-left:53.75pt;margin-top:48.85pt;width:19.65pt;height:20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" filled="f">
                      <v:textbox>
                        <w:txbxContent>
                          <w:p w:rsidR="00070B10" w:rsidRDefault="00EA61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83A7C3A" wp14:editId="06BC9D95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2190115</wp:posOffset>
                      </wp:positionV>
                      <wp:extent cx="249555" cy="264160"/>
                      <wp:effectExtent l="0" t="0" r="17145" b="22225"/>
                      <wp:wrapNone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603" cy="263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B4DA88C" w14:textId="77777777" w:rsidR="00070B10" w:rsidRDefault="00EA61F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28" type="#_x0000_t202" style="position:absolute;left:0;text-align:left;margin-left:129.7pt;margin-top:172.45pt;width:19.65pt;height:20.8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" filled="f">
                      <v:textbox>
                        <w:txbxContent>
                          <w:p w:rsidR="00070B10" w:rsidRDefault="00EA61F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F60ECF" wp14:editId="56A2DF15">
                  <wp:extent cx="1932940" cy="24663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2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14:paraId="55E8212D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</w:t>
            </w:r>
            <w:r w:rsidR="0022196F">
              <w:rPr>
                <w:rFonts w:ascii="宋体" w:eastAsia="宋体" w:hAnsi="宋体" w:hint="eastAsia"/>
              </w:rPr>
              <w:t>设置3个广告位，在</w:t>
            </w:r>
            <w:r>
              <w:rPr>
                <w:rFonts w:ascii="宋体" w:eastAsia="宋体" w:hAnsi="宋体" w:hint="eastAsia"/>
              </w:rPr>
              <w:t>首页第一屏右侧</w:t>
            </w:r>
          </w:p>
          <w:p w14:paraId="454D9F4D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仅在首页使用</w:t>
            </w:r>
          </w:p>
        </w:tc>
      </w:tr>
    </w:tbl>
    <w:p w14:paraId="6CD4F6CC" w14:textId="77777777" w:rsidR="00070B10" w:rsidRDefault="00070B10">
      <w:pPr>
        <w:rPr>
          <w:rFonts w:ascii="微软雅黑" w:eastAsia="微软雅黑" w:hAnsi="微软雅黑"/>
        </w:rPr>
      </w:pPr>
    </w:p>
    <w:p w14:paraId="410CF0E9" w14:textId="77777777" w:rsidR="00070B10" w:rsidRDefault="00EA61FE" w:rsidP="00CE45DF">
      <w:pPr>
        <w:pStyle w:val="Heading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资讯</w:t>
      </w:r>
    </w:p>
    <w:tbl>
      <w:tblPr>
        <w:tblStyle w:val="TableGrid"/>
        <w:tblW w:w="8952" w:type="dxa"/>
        <w:tblInd w:w="-289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260"/>
        <w:gridCol w:w="4977"/>
      </w:tblGrid>
      <w:tr w:rsidR="00070B10" w14:paraId="11C558AE" w14:textId="77777777" w:rsidTr="00CE45DF">
        <w:trPr>
          <w:tblHeader/>
        </w:trPr>
        <w:tc>
          <w:tcPr>
            <w:tcW w:w="715" w:type="dxa"/>
            <w:vAlign w:val="center"/>
          </w:tcPr>
          <w:p w14:paraId="2882FDC7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8237" w:type="dxa"/>
            <w:gridSpan w:val="2"/>
          </w:tcPr>
          <w:p w14:paraId="444E7AAF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意</w:t>
            </w:r>
          </w:p>
        </w:tc>
      </w:tr>
      <w:tr w:rsidR="00070B10" w14:paraId="36CA7557" w14:textId="77777777" w:rsidTr="00CE45DF">
        <w:tc>
          <w:tcPr>
            <w:tcW w:w="715" w:type="dxa"/>
            <w:vAlign w:val="center"/>
          </w:tcPr>
          <w:p w14:paraId="5AE7BB2A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2.1</w:t>
            </w:r>
          </w:p>
        </w:tc>
        <w:tc>
          <w:tcPr>
            <w:tcW w:w="3260" w:type="dxa"/>
          </w:tcPr>
          <w:p w14:paraId="07041DB1" w14:textId="77777777" w:rsidR="00070B10" w:rsidRDefault="00EA61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551833" wp14:editId="788E21C2">
                  <wp:extent cx="1951990" cy="1561465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81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3C433" w14:textId="77777777" w:rsidR="00070B10" w:rsidRDefault="00EA61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20962" wp14:editId="6C1EE2D2">
                  <wp:extent cx="1951990" cy="1066165"/>
                  <wp:effectExtent l="0" t="0" r="381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81" cy="10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14:paraId="79BABB81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资讯首页</w:t>
            </w:r>
          </w:p>
          <w:p w14:paraId="0BB8420C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 此</w:t>
            </w:r>
            <w:r w:rsidR="00CE45DF">
              <w:rPr>
                <w:rFonts w:ascii="宋体" w:eastAsia="宋体" w:hAnsi="宋体" w:hint="eastAsia"/>
              </w:rPr>
              <w:t>处包含2个广告位，该</w:t>
            </w:r>
            <w:r>
              <w:rPr>
                <w:rFonts w:ascii="宋体" w:eastAsia="宋体" w:hAnsi="宋体" w:hint="eastAsia"/>
              </w:rPr>
              <w:t>广告位复用，包括资讯频道页、各资讯栏目页、各资讯列表页、</w:t>
            </w:r>
          </w:p>
        </w:tc>
      </w:tr>
      <w:tr w:rsidR="00CE45DF" w14:paraId="75C439BC" w14:textId="77777777" w:rsidTr="00CE45DF">
        <w:tc>
          <w:tcPr>
            <w:tcW w:w="715" w:type="dxa"/>
            <w:vAlign w:val="center"/>
          </w:tcPr>
          <w:p w14:paraId="1004602D" w14:textId="77777777" w:rsidR="00CE45DF" w:rsidRDefault="00CE45DF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2</w:t>
            </w:r>
            <w:r>
              <w:rPr>
                <w:rFonts w:ascii="Calibri" w:eastAsia="宋体" w:hAnsi="Calibri" w:cs="Calibri"/>
              </w:rPr>
              <w:t>.2</w:t>
            </w:r>
          </w:p>
        </w:tc>
        <w:tc>
          <w:tcPr>
            <w:tcW w:w="8237" w:type="dxa"/>
            <w:gridSpan w:val="2"/>
          </w:tcPr>
          <w:p w14:paraId="12EA6276" w14:textId="77777777" w:rsidR="00CE45DF" w:rsidRDefault="00CE45DF" w:rsidP="00CE45DF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77F0739E" wp14:editId="5E9072CD">
                  <wp:extent cx="5093335" cy="23114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23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0009D" w14:textId="77777777" w:rsidR="001C3F88" w:rsidRDefault="00CE4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资讯频道页</w:t>
            </w:r>
            <w:r w:rsidR="001C3F88">
              <w:rPr>
                <w:rFonts w:ascii="宋体" w:eastAsia="宋体" w:hAnsi="宋体" w:hint="eastAsia"/>
              </w:rPr>
              <w:t>两部分中间作为隔断</w:t>
            </w:r>
          </w:p>
          <w:p w14:paraId="7AB46644" w14:textId="77777777" w:rsidR="00CE45DF" w:rsidRDefault="00CE45D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</w:t>
            </w:r>
            <w:r w:rsidR="001C3F88">
              <w:rPr>
                <w:rFonts w:ascii="宋体" w:eastAsia="宋体" w:hAnsi="宋体" w:hint="eastAsia"/>
              </w:rPr>
              <w:t>仅在此页面显示</w:t>
            </w:r>
          </w:p>
        </w:tc>
      </w:tr>
      <w:tr w:rsidR="00070B10" w14:paraId="38F047ED" w14:textId="77777777" w:rsidTr="00CE45DF">
        <w:tc>
          <w:tcPr>
            <w:tcW w:w="715" w:type="dxa"/>
            <w:vAlign w:val="center"/>
          </w:tcPr>
          <w:p w14:paraId="03E7C508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lastRenderedPageBreak/>
              <w:t>2.</w:t>
            </w:r>
            <w:r w:rsidR="00CE45DF">
              <w:rPr>
                <w:rFonts w:ascii="Calibri" w:eastAsia="宋体" w:hAnsi="Calibri" w:cs="Calibri"/>
              </w:rPr>
              <w:t>3</w:t>
            </w:r>
          </w:p>
        </w:tc>
        <w:tc>
          <w:tcPr>
            <w:tcW w:w="3260" w:type="dxa"/>
          </w:tcPr>
          <w:p w14:paraId="6D7E6E63" w14:textId="77777777" w:rsidR="00070B10" w:rsidRDefault="00EA61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910CCB" wp14:editId="65A4BE48">
                  <wp:extent cx="1950720" cy="130048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00" cy="130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14:paraId="265DCBCB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资讯频道页面右侧，位于“今日头条”和“热门百科”之间</w:t>
            </w:r>
          </w:p>
          <w:p w14:paraId="77600016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此广告位复用，包括各资讯栏目页、各资讯列表页、各资讯详情页对应的1号位</w:t>
            </w:r>
          </w:p>
        </w:tc>
      </w:tr>
      <w:tr w:rsidR="00070B10" w14:paraId="52CCD44C" w14:textId="77777777" w:rsidTr="00CE45DF">
        <w:tc>
          <w:tcPr>
            <w:tcW w:w="715" w:type="dxa"/>
            <w:vAlign w:val="center"/>
          </w:tcPr>
          <w:p w14:paraId="7504135B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t>2.</w:t>
            </w:r>
            <w:r w:rsidR="00CE45DF">
              <w:rPr>
                <w:rFonts w:ascii="Calibri" w:eastAsia="宋体" w:hAnsi="Calibri" w:cs="Calibri"/>
              </w:rPr>
              <w:t>4</w:t>
            </w:r>
          </w:p>
        </w:tc>
        <w:tc>
          <w:tcPr>
            <w:tcW w:w="3260" w:type="dxa"/>
          </w:tcPr>
          <w:p w14:paraId="3867761B" w14:textId="77777777" w:rsidR="00070B10" w:rsidRDefault="00EA61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24B7A1" wp14:editId="27A595C6">
                  <wp:extent cx="1950720" cy="1235075"/>
                  <wp:effectExtent l="0" t="0" r="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00" cy="123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14:paraId="742AC0F3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资讯频道页面右侧，位于“热门百科”和“专题推荐”之间</w:t>
            </w:r>
          </w:p>
          <w:p w14:paraId="27390DA2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此广告位复用，包括各资讯栏目页、各资讯列表页、各资讯详情页对应的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号位</w:t>
            </w:r>
          </w:p>
        </w:tc>
      </w:tr>
      <w:tr w:rsidR="00070B10" w14:paraId="7F6AA89A" w14:textId="77777777" w:rsidTr="00CE45DF">
        <w:tc>
          <w:tcPr>
            <w:tcW w:w="715" w:type="dxa"/>
            <w:vAlign w:val="center"/>
          </w:tcPr>
          <w:p w14:paraId="16F93649" w14:textId="77777777" w:rsidR="00070B10" w:rsidRDefault="00070B10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8237" w:type="dxa"/>
            <w:gridSpan w:val="2"/>
          </w:tcPr>
          <w:p w14:paraId="71A45DB7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166F9131" wp14:editId="5121CA7C">
                  <wp:extent cx="5093335" cy="448310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C3575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页面底部</w:t>
            </w:r>
          </w:p>
          <w:p w14:paraId="6E8BACA2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同 首页1.5</w:t>
            </w:r>
          </w:p>
        </w:tc>
      </w:tr>
    </w:tbl>
    <w:p w14:paraId="39D30F8F" w14:textId="77777777" w:rsidR="00070B10" w:rsidRDefault="00070B10">
      <w:pPr>
        <w:rPr>
          <w:rFonts w:ascii="微软雅黑" w:eastAsia="微软雅黑" w:hAnsi="微软雅黑"/>
        </w:rPr>
      </w:pPr>
    </w:p>
    <w:p w14:paraId="7108C547" w14:textId="77777777" w:rsidR="00070B10" w:rsidRDefault="00EA61FE" w:rsidP="00CE45DF">
      <w:pPr>
        <w:pStyle w:val="Heading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平台库</w:t>
      </w:r>
    </w:p>
    <w:tbl>
      <w:tblPr>
        <w:tblStyle w:val="TableGrid"/>
        <w:tblW w:w="8952" w:type="dxa"/>
        <w:tblInd w:w="-289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260"/>
        <w:gridCol w:w="4977"/>
      </w:tblGrid>
      <w:tr w:rsidR="00070B10" w14:paraId="17864DC0" w14:textId="77777777" w:rsidTr="0022196F">
        <w:trPr>
          <w:tblHeader/>
        </w:trPr>
        <w:tc>
          <w:tcPr>
            <w:tcW w:w="715" w:type="dxa"/>
            <w:vAlign w:val="center"/>
          </w:tcPr>
          <w:p w14:paraId="788516F2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8237" w:type="dxa"/>
            <w:gridSpan w:val="2"/>
          </w:tcPr>
          <w:p w14:paraId="24CE4052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意</w:t>
            </w:r>
          </w:p>
        </w:tc>
      </w:tr>
      <w:tr w:rsidR="00070B10" w14:paraId="59BA1C60" w14:textId="77777777" w:rsidTr="0022196F">
        <w:tc>
          <w:tcPr>
            <w:tcW w:w="715" w:type="dxa"/>
            <w:vAlign w:val="center"/>
          </w:tcPr>
          <w:p w14:paraId="16618EED" w14:textId="77777777" w:rsidR="00070B10" w:rsidRDefault="00070B10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8237" w:type="dxa"/>
            <w:gridSpan w:val="2"/>
          </w:tcPr>
          <w:p w14:paraId="37B4DB36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1861CE0B" wp14:editId="7B2A2B0C">
                  <wp:extent cx="5093335" cy="77025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A7A8A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页面底部</w:t>
            </w:r>
          </w:p>
          <w:p w14:paraId="344BC465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同 首页1.5</w:t>
            </w:r>
          </w:p>
        </w:tc>
      </w:tr>
      <w:tr w:rsidR="00070B10" w14:paraId="1B5A753B" w14:textId="77777777" w:rsidTr="0022196F">
        <w:tc>
          <w:tcPr>
            <w:tcW w:w="715" w:type="dxa"/>
            <w:vAlign w:val="center"/>
          </w:tcPr>
          <w:p w14:paraId="53DF65DE" w14:textId="77777777" w:rsidR="00070B10" w:rsidRDefault="00070B10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8237" w:type="dxa"/>
            <w:gridSpan w:val="2"/>
          </w:tcPr>
          <w:p w14:paraId="3C53CB11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1BC26E43" wp14:editId="0D0CC068">
                  <wp:extent cx="5093335" cy="384810"/>
                  <wp:effectExtent l="0" t="0" r="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图片 19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227B6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平台库筛选列表页</w:t>
            </w:r>
          </w:p>
          <w:p w14:paraId="68DA5778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详见首页1.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070B10" w14:paraId="3CF0B3AB" w14:textId="77777777" w:rsidTr="0022196F">
        <w:tc>
          <w:tcPr>
            <w:tcW w:w="715" w:type="dxa"/>
            <w:vAlign w:val="center"/>
          </w:tcPr>
          <w:p w14:paraId="78501BB7" w14:textId="77777777" w:rsidR="00070B10" w:rsidRDefault="00EA61FE">
            <w:pPr>
              <w:jc w:val="center"/>
              <w:rPr>
                <w:rFonts w:ascii="Calibri" w:eastAsia="宋体" w:hAnsi="Calibri" w:cs="Calibri"/>
              </w:rPr>
            </w:pPr>
            <w:r>
              <w:rPr>
                <w:rFonts w:ascii="Calibri" w:eastAsia="宋体" w:hAnsi="Calibri" w:cs="Calibri" w:hint="eastAsia"/>
              </w:rPr>
              <w:lastRenderedPageBreak/>
              <w:t>3.1</w:t>
            </w:r>
          </w:p>
        </w:tc>
        <w:tc>
          <w:tcPr>
            <w:tcW w:w="3260" w:type="dxa"/>
          </w:tcPr>
          <w:p w14:paraId="34444008" w14:textId="77777777" w:rsidR="00070B10" w:rsidRDefault="00EA61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E14DF" wp14:editId="11B3869B">
                  <wp:extent cx="1932940" cy="1717040"/>
                  <wp:effectExtent l="0" t="0" r="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图片 19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14:paraId="395932D2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平台库筛选列表页右侧</w:t>
            </w:r>
          </w:p>
          <w:p w14:paraId="2DFF79CF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仅在平台库筛选页使用</w:t>
            </w:r>
          </w:p>
        </w:tc>
      </w:tr>
    </w:tbl>
    <w:p w14:paraId="79298D2C" w14:textId="77777777" w:rsidR="00070B10" w:rsidRDefault="00070B10">
      <w:pPr>
        <w:rPr>
          <w:rFonts w:ascii="微软雅黑" w:eastAsia="微软雅黑" w:hAnsi="微软雅黑"/>
        </w:rPr>
      </w:pPr>
    </w:p>
    <w:p w14:paraId="4A19B9F5" w14:textId="77777777" w:rsidR="00070B10" w:rsidRDefault="00EA61FE" w:rsidP="00CE45DF">
      <w:pPr>
        <w:pStyle w:val="Heading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百科</w:t>
      </w:r>
    </w:p>
    <w:tbl>
      <w:tblPr>
        <w:tblStyle w:val="TableGrid"/>
        <w:tblW w:w="8952" w:type="dxa"/>
        <w:tblInd w:w="-289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118"/>
        <w:gridCol w:w="4119"/>
      </w:tblGrid>
      <w:tr w:rsidR="00070B10" w14:paraId="0E891C93" w14:textId="77777777" w:rsidTr="0022196F">
        <w:trPr>
          <w:tblHeader/>
        </w:trPr>
        <w:tc>
          <w:tcPr>
            <w:tcW w:w="715" w:type="dxa"/>
            <w:vAlign w:val="center"/>
          </w:tcPr>
          <w:p w14:paraId="57FFD846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8237" w:type="dxa"/>
            <w:gridSpan w:val="2"/>
          </w:tcPr>
          <w:p w14:paraId="0D18E154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意</w:t>
            </w:r>
          </w:p>
        </w:tc>
      </w:tr>
      <w:tr w:rsidR="003C4173" w14:paraId="25093B36" w14:textId="77777777" w:rsidTr="0022196F">
        <w:trPr>
          <w:tblHeader/>
        </w:trPr>
        <w:tc>
          <w:tcPr>
            <w:tcW w:w="715" w:type="dxa"/>
            <w:vAlign w:val="center"/>
          </w:tcPr>
          <w:p w14:paraId="3D19EAB3" w14:textId="77777777" w:rsidR="003C4173" w:rsidRDefault="003C417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1</w:t>
            </w:r>
          </w:p>
        </w:tc>
        <w:tc>
          <w:tcPr>
            <w:tcW w:w="4118" w:type="dxa"/>
          </w:tcPr>
          <w:p w14:paraId="264DB0D1" w14:textId="77777777" w:rsidR="003C4173" w:rsidRDefault="003C4173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2F3FA8C0" wp14:editId="38398952">
                  <wp:extent cx="2477770" cy="2337435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70" cy="233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9" w:type="dxa"/>
          </w:tcPr>
          <w:p w14:paraId="0D8508F6" w14:textId="77777777" w:rsidR="003C4173" w:rsidRDefault="003C4173" w:rsidP="003C417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</w:t>
            </w:r>
            <w:r w:rsidR="008D46A9">
              <w:rPr>
                <w:rFonts w:ascii="宋体" w:eastAsia="宋体" w:hAnsi="宋体" w:hint="eastAsia"/>
              </w:rPr>
              <w:t>在第一屏页面</w:t>
            </w:r>
            <w:r w:rsidR="00CE45DF">
              <w:rPr>
                <w:rFonts w:ascii="宋体" w:eastAsia="宋体" w:hAnsi="宋体" w:hint="eastAsia"/>
              </w:rPr>
              <w:t>右侧</w:t>
            </w:r>
          </w:p>
          <w:p w14:paraId="43B58056" w14:textId="77777777" w:rsidR="003C4173" w:rsidRDefault="003C4173" w:rsidP="003C417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</w:t>
            </w:r>
            <w:r w:rsidR="00CE45DF">
              <w:rPr>
                <w:rFonts w:ascii="宋体" w:eastAsia="宋体" w:hAnsi="宋体" w:hint="eastAsia"/>
              </w:rPr>
              <w:t>仅在此处使用</w:t>
            </w:r>
          </w:p>
        </w:tc>
      </w:tr>
      <w:tr w:rsidR="003C4173" w14:paraId="371144A8" w14:textId="77777777" w:rsidTr="0022196F">
        <w:trPr>
          <w:tblHeader/>
        </w:trPr>
        <w:tc>
          <w:tcPr>
            <w:tcW w:w="715" w:type="dxa"/>
            <w:vAlign w:val="center"/>
          </w:tcPr>
          <w:p w14:paraId="6E314388" w14:textId="77777777" w:rsidR="003C4173" w:rsidRDefault="003C417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2</w:t>
            </w:r>
          </w:p>
        </w:tc>
        <w:tc>
          <w:tcPr>
            <w:tcW w:w="8237" w:type="dxa"/>
            <w:gridSpan w:val="2"/>
          </w:tcPr>
          <w:p w14:paraId="72F8AC18" w14:textId="77777777" w:rsidR="003C4173" w:rsidRDefault="003C4173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1255D1C7" wp14:editId="015D819C">
                  <wp:extent cx="5093335" cy="29019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EFFF1" w14:textId="77777777" w:rsidR="003C4173" w:rsidRDefault="003C4173" w:rsidP="003C417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</w:t>
            </w:r>
            <w:r w:rsidR="00AD16B7">
              <w:rPr>
                <w:rFonts w:ascii="宋体" w:eastAsia="宋体" w:hAnsi="宋体" w:hint="eastAsia"/>
              </w:rPr>
              <w:t>在百科频道页两部分中间作为隔断</w:t>
            </w:r>
          </w:p>
          <w:p w14:paraId="13DD97B2" w14:textId="77777777" w:rsidR="003C4173" w:rsidRDefault="003C4173" w:rsidP="003C417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</w:t>
            </w:r>
            <w:r w:rsidR="00AD16B7">
              <w:rPr>
                <w:rFonts w:ascii="宋体" w:eastAsia="宋体" w:hAnsi="宋体" w:hint="eastAsia"/>
              </w:rPr>
              <w:t>仅在此处使用</w:t>
            </w:r>
          </w:p>
        </w:tc>
      </w:tr>
      <w:tr w:rsidR="00070B10" w14:paraId="40F1569A" w14:textId="77777777" w:rsidTr="0022196F">
        <w:tc>
          <w:tcPr>
            <w:tcW w:w="715" w:type="dxa"/>
            <w:vAlign w:val="center"/>
          </w:tcPr>
          <w:p w14:paraId="2C83B554" w14:textId="77777777" w:rsidR="00070B10" w:rsidRDefault="00070B10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8237" w:type="dxa"/>
            <w:gridSpan w:val="2"/>
          </w:tcPr>
          <w:p w14:paraId="53D01841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7B41E7A1" wp14:editId="2A6000E7">
                  <wp:extent cx="5093335" cy="600075"/>
                  <wp:effectExtent l="0" t="0" r="0" b="9525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F4D0D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页面底部</w:t>
            </w:r>
          </w:p>
          <w:p w14:paraId="247BEAF4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同 首页1.5</w:t>
            </w:r>
          </w:p>
        </w:tc>
      </w:tr>
    </w:tbl>
    <w:p w14:paraId="0594221F" w14:textId="77777777" w:rsidR="00070B10" w:rsidRDefault="00070B10">
      <w:pPr>
        <w:rPr>
          <w:rFonts w:ascii="微软雅黑" w:eastAsia="微软雅黑" w:hAnsi="微软雅黑"/>
        </w:rPr>
      </w:pPr>
    </w:p>
    <w:p w14:paraId="1EEDC060" w14:textId="77777777" w:rsidR="00070B10" w:rsidRDefault="00EA61FE" w:rsidP="00CE45DF">
      <w:pPr>
        <w:pStyle w:val="Heading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专题</w:t>
      </w:r>
    </w:p>
    <w:tbl>
      <w:tblPr>
        <w:tblStyle w:val="TableGrid"/>
        <w:tblW w:w="8952" w:type="dxa"/>
        <w:tblInd w:w="-289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237"/>
      </w:tblGrid>
      <w:tr w:rsidR="00070B10" w14:paraId="2A7D6632" w14:textId="77777777" w:rsidTr="0022196F">
        <w:tc>
          <w:tcPr>
            <w:tcW w:w="715" w:type="dxa"/>
            <w:vAlign w:val="center"/>
          </w:tcPr>
          <w:p w14:paraId="21F9F6CC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8237" w:type="dxa"/>
          </w:tcPr>
          <w:p w14:paraId="0D7DB45F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意</w:t>
            </w:r>
          </w:p>
        </w:tc>
      </w:tr>
      <w:tr w:rsidR="00070B10" w14:paraId="49180FF5" w14:textId="77777777" w:rsidTr="0022196F">
        <w:tc>
          <w:tcPr>
            <w:tcW w:w="715" w:type="dxa"/>
            <w:vAlign w:val="center"/>
          </w:tcPr>
          <w:p w14:paraId="27C66328" w14:textId="77777777" w:rsidR="00070B10" w:rsidRDefault="00070B10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8237" w:type="dxa"/>
          </w:tcPr>
          <w:p w14:paraId="00D6CAF4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400F7536" wp14:editId="2C10638C">
                  <wp:extent cx="5093335" cy="384810"/>
                  <wp:effectExtent l="0" t="0" r="0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图片 19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4A8D0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专题频道页及其内页</w:t>
            </w:r>
          </w:p>
          <w:p w14:paraId="3E3D19EB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详见首页1.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070B10" w14:paraId="74D75DC8" w14:textId="77777777" w:rsidTr="0022196F">
        <w:tc>
          <w:tcPr>
            <w:tcW w:w="715" w:type="dxa"/>
            <w:vAlign w:val="center"/>
          </w:tcPr>
          <w:p w14:paraId="3B28FDB3" w14:textId="77777777" w:rsidR="00070B10" w:rsidRDefault="00070B10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8237" w:type="dxa"/>
          </w:tcPr>
          <w:p w14:paraId="2E9991BF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0BC7BDEA" wp14:editId="08CD7B80">
                  <wp:extent cx="5093335" cy="600075"/>
                  <wp:effectExtent l="0" t="0" r="0" b="9525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图片 19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91E6F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页面底部</w:t>
            </w:r>
          </w:p>
          <w:p w14:paraId="45915E31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同 首页1.5</w:t>
            </w:r>
          </w:p>
        </w:tc>
      </w:tr>
    </w:tbl>
    <w:p w14:paraId="0535B5A6" w14:textId="77777777" w:rsidR="00070B10" w:rsidRDefault="00070B10">
      <w:pPr>
        <w:rPr>
          <w:rFonts w:ascii="微软雅黑" w:eastAsia="微软雅黑" w:hAnsi="微软雅黑"/>
        </w:rPr>
      </w:pPr>
    </w:p>
    <w:p w14:paraId="78865BAC" w14:textId="77777777" w:rsidR="00070B10" w:rsidRDefault="00EA61FE" w:rsidP="00CE45DF">
      <w:pPr>
        <w:pStyle w:val="Heading2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排行榜</w:t>
      </w:r>
    </w:p>
    <w:tbl>
      <w:tblPr>
        <w:tblStyle w:val="TableGrid"/>
        <w:tblW w:w="8952" w:type="dxa"/>
        <w:tblInd w:w="-289" w:type="dxa"/>
        <w:tblBorders>
          <w:left w:val="none" w:sz="0" w:space="0" w:color="auto"/>
          <w:right w:val="none" w:sz="0" w:space="0" w:color="auto"/>
          <w:insideH w:val="dashSmallGap" w:sz="4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237"/>
      </w:tblGrid>
      <w:tr w:rsidR="00070B10" w14:paraId="1353B5E8" w14:textId="77777777" w:rsidTr="0022196F">
        <w:tc>
          <w:tcPr>
            <w:tcW w:w="715" w:type="dxa"/>
            <w:vAlign w:val="center"/>
          </w:tcPr>
          <w:p w14:paraId="5577C26E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8237" w:type="dxa"/>
          </w:tcPr>
          <w:p w14:paraId="6E6AD3FE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意</w:t>
            </w:r>
          </w:p>
        </w:tc>
      </w:tr>
      <w:tr w:rsidR="00070B10" w14:paraId="08649AA8" w14:textId="77777777" w:rsidTr="0022196F">
        <w:tc>
          <w:tcPr>
            <w:tcW w:w="715" w:type="dxa"/>
            <w:vAlign w:val="center"/>
          </w:tcPr>
          <w:p w14:paraId="0D7637DC" w14:textId="77777777" w:rsidR="00070B10" w:rsidRDefault="00070B10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8237" w:type="dxa"/>
          </w:tcPr>
          <w:p w14:paraId="0B49BDB4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4E078789" wp14:editId="11E768CA">
                  <wp:extent cx="5093335" cy="384810"/>
                  <wp:effectExtent l="0" t="0" r="0" b="0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图片 19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F6082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排行榜频道页及其内页</w:t>
            </w:r>
          </w:p>
          <w:p w14:paraId="2E2624F5" w14:textId="77777777" w:rsidR="00070B10" w:rsidRDefault="00EA61F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：详见首页1.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070B10" w14:paraId="7813A5B2" w14:textId="77777777" w:rsidTr="0022196F">
        <w:tc>
          <w:tcPr>
            <w:tcW w:w="715" w:type="dxa"/>
            <w:vAlign w:val="center"/>
          </w:tcPr>
          <w:p w14:paraId="168DD5BB" w14:textId="77777777" w:rsidR="00070B10" w:rsidRDefault="00070B10">
            <w:pPr>
              <w:jc w:val="center"/>
              <w:rPr>
                <w:rFonts w:ascii="Calibri" w:eastAsia="宋体" w:hAnsi="Calibri" w:cs="Calibri"/>
              </w:rPr>
            </w:pPr>
          </w:p>
        </w:tc>
        <w:tc>
          <w:tcPr>
            <w:tcW w:w="8237" w:type="dxa"/>
          </w:tcPr>
          <w:p w14:paraId="5A4D3156" w14:textId="77777777" w:rsidR="00070B10" w:rsidRDefault="00EA61FE">
            <w:pPr>
              <w:jc w:val="center"/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75ABD4F0" wp14:editId="5C14E6EF">
                  <wp:extent cx="5093335" cy="600075"/>
                  <wp:effectExtent l="0" t="0" r="0" b="9525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33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A983E" w14:textId="77777777" w:rsidR="00070B10" w:rsidRDefault="00EA61F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置：页面底部</w:t>
            </w:r>
          </w:p>
          <w:p w14:paraId="3A5F60DC" w14:textId="77777777" w:rsidR="00070B10" w:rsidRDefault="00EA61FE">
            <w:pPr>
              <w:jc w:val="left"/>
            </w:pPr>
            <w:r>
              <w:rPr>
                <w:rFonts w:ascii="宋体" w:eastAsia="宋体" w:hAnsi="宋体" w:hint="eastAsia"/>
              </w:rPr>
              <w:t>说明：同 首页1.5</w:t>
            </w:r>
          </w:p>
        </w:tc>
      </w:tr>
    </w:tbl>
    <w:p w14:paraId="24C88C56" w14:textId="77777777" w:rsidR="00070B10" w:rsidRDefault="00070B10">
      <w:pPr>
        <w:rPr>
          <w:rFonts w:ascii="微软雅黑" w:eastAsia="微软雅黑" w:hAnsi="微软雅黑"/>
        </w:rPr>
      </w:pPr>
    </w:p>
    <w:sectPr w:rsidR="00070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C7661" w14:textId="77777777" w:rsidR="00DD516C" w:rsidRDefault="00DD516C" w:rsidP="00D57FBE">
      <w:r>
        <w:separator/>
      </w:r>
    </w:p>
  </w:endnote>
  <w:endnote w:type="continuationSeparator" w:id="0">
    <w:p w14:paraId="5C4F67AC" w14:textId="77777777" w:rsidR="00DD516C" w:rsidRDefault="00DD516C" w:rsidP="00D57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69E26" w14:textId="77777777" w:rsidR="00DD516C" w:rsidRDefault="00DD516C" w:rsidP="00D57FBE">
      <w:r>
        <w:separator/>
      </w:r>
    </w:p>
  </w:footnote>
  <w:footnote w:type="continuationSeparator" w:id="0">
    <w:p w14:paraId="5C9DF9A6" w14:textId="77777777" w:rsidR="00DD516C" w:rsidRDefault="00DD516C" w:rsidP="00D57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36464"/>
    <w:multiLevelType w:val="multilevel"/>
    <w:tmpl w:val="6AD3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97"/>
    <w:rsid w:val="00037487"/>
    <w:rsid w:val="00070B10"/>
    <w:rsid w:val="001C3F88"/>
    <w:rsid w:val="0022196F"/>
    <w:rsid w:val="00275875"/>
    <w:rsid w:val="002A790B"/>
    <w:rsid w:val="002B17F8"/>
    <w:rsid w:val="002D24A4"/>
    <w:rsid w:val="003C4173"/>
    <w:rsid w:val="00454883"/>
    <w:rsid w:val="004751C3"/>
    <w:rsid w:val="004D3547"/>
    <w:rsid w:val="004F7075"/>
    <w:rsid w:val="00513697"/>
    <w:rsid w:val="005F76F5"/>
    <w:rsid w:val="00621FB8"/>
    <w:rsid w:val="006C7854"/>
    <w:rsid w:val="00780469"/>
    <w:rsid w:val="008D46A9"/>
    <w:rsid w:val="008E0B62"/>
    <w:rsid w:val="009126F7"/>
    <w:rsid w:val="00925166"/>
    <w:rsid w:val="00AD16B7"/>
    <w:rsid w:val="00AD5E02"/>
    <w:rsid w:val="00B31D9F"/>
    <w:rsid w:val="00B5353A"/>
    <w:rsid w:val="00C8014F"/>
    <w:rsid w:val="00CE45DF"/>
    <w:rsid w:val="00D13DB9"/>
    <w:rsid w:val="00D57FBE"/>
    <w:rsid w:val="00D661AF"/>
    <w:rsid w:val="00DD516C"/>
    <w:rsid w:val="00E254FB"/>
    <w:rsid w:val="00E33406"/>
    <w:rsid w:val="00E935C5"/>
    <w:rsid w:val="00EA61FE"/>
    <w:rsid w:val="00F6194E"/>
    <w:rsid w:val="0E1E4272"/>
    <w:rsid w:val="0E48189C"/>
    <w:rsid w:val="305B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B5C5EF"/>
  <w15:docId w15:val="{D1C3B638-640C-4A98-AA87-9413908D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57F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7FBE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7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7FB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85F9D-F19B-9F40-B04B-387FE10A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</Words>
  <Characters>834</Characters>
  <Application>Microsoft Macintosh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t Lab</dc:creator>
  <cp:lastModifiedBy>Lau Hursing</cp:lastModifiedBy>
  <cp:revision>2</cp:revision>
  <dcterms:created xsi:type="dcterms:W3CDTF">2018-09-25T10:18:00Z</dcterms:created>
  <dcterms:modified xsi:type="dcterms:W3CDTF">2018-09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